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907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4"/>
        <w:gridCol w:w="1461"/>
        <w:gridCol w:w="1900"/>
        <w:gridCol w:w="1502"/>
        <w:gridCol w:w="1562"/>
        <w:gridCol w:w="1071"/>
        <w:gridCol w:w="955"/>
        <w:gridCol w:w="1075"/>
        <w:gridCol w:w="1449"/>
        <w:gridCol w:w="1066"/>
        <w:gridCol w:w="1682"/>
      </w:tblGrid>
      <w:tr w:rsidR="005D3E2A" w:rsidTr="00FF6E81">
        <w:trPr>
          <w:trHeight w:val="510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FF6E81">
        <w:trPr>
          <w:trHeight w:val="735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RODRÍGUEZ MALVIS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0.268.70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SP ANALYTIC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3737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744B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A244C2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9F78C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A244C2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44BA5">
              <w:rPr>
                <w:b/>
                <w:color w:val="FF0000"/>
                <w:sz w:val="24"/>
                <w:szCs w:val="24"/>
              </w:rPr>
              <w:t>2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9F78C3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AB166E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895595">
              <w:tc>
                <w:tcPr>
                  <w:tcW w:w="1288" w:type="dxa"/>
                  <w:gridSpan w:val="3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895595">
              <w:tc>
                <w:tcPr>
                  <w:tcW w:w="1288" w:type="dxa"/>
                  <w:gridSpan w:val="3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D039E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039E" w:rsidRPr="00A244C2" w:rsidRDefault="002D039E" w:rsidP="00A244C2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>
              <w:rPr>
                <w:rFonts w:ascii="Calibri" w:hAnsi="Calibri" w:cs="Calibri"/>
                <w:b/>
                <w:color w:val="000000"/>
              </w:rPr>
              <w:t>MARÍA LUZ JAÉN PORTILL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039E" w:rsidRPr="0092242F" w:rsidRDefault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.324.179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039E" w:rsidRPr="0092242F" w:rsidRDefault="002D039E" w:rsidP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SP ANALYTIC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039E" w:rsidRPr="0092242F" w:rsidRDefault="002D039E" w:rsidP="002D03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039E" w:rsidRPr="0092242F" w:rsidRDefault="0037373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039E" w:rsidRPr="0092242F" w:rsidRDefault="00744BA5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D039E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D039E" w:rsidRPr="0092242F" w:rsidRDefault="009F78C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D039E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D039E" w:rsidRPr="000D663D" w:rsidRDefault="002D039E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  <w:r w:rsidR="00ED755D">
              <w:rPr>
                <w:b/>
                <w:color w:val="FF0000"/>
                <w:sz w:val="24"/>
                <w:szCs w:val="24"/>
              </w:rPr>
              <w:t>3</w:t>
            </w:r>
          </w:p>
          <w:p w:rsidR="002D039E" w:rsidRDefault="002D039E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D039E" w:rsidTr="0092242F">
              <w:trPr>
                <w:trHeight w:val="172"/>
              </w:trPr>
              <w:tc>
                <w:tcPr>
                  <w:tcW w:w="436" w:type="dxa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D039E" w:rsidTr="0092242F">
              <w:trPr>
                <w:trHeight w:val="56"/>
              </w:trPr>
              <w:tc>
                <w:tcPr>
                  <w:tcW w:w="436" w:type="dxa"/>
                </w:tcPr>
                <w:p w:rsidR="002D039E" w:rsidRDefault="009F78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D039E" w:rsidRDefault="002D039E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D039E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D039E" w:rsidTr="00895595">
              <w:tc>
                <w:tcPr>
                  <w:tcW w:w="1288" w:type="dxa"/>
                  <w:gridSpan w:val="3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D039E" w:rsidTr="00895595">
              <w:tc>
                <w:tcPr>
                  <w:tcW w:w="1288" w:type="dxa"/>
                  <w:gridSpan w:val="3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D039E" w:rsidRDefault="002D03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039E" w:rsidRDefault="002D039E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D039E" w:rsidTr="0092242F">
              <w:tc>
                <w:tcPr>
                  <w:tcW w:w="565" w:type="dxa"/>
                </w:tcPr>
                <w:p w:rsidR="002D039E" w:rsidRDefault="002D039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D039E" w:rsidRDefault="002D039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D039E" w:rsidTr="0092242F">
              <w:tc>
                <w:tcPr>
                  <w:tcW w:w="565" w:type="dxa"/>
                </w:tcPr>
                <w:p w:rsidR="002D039E" w:rsidRDefault="002D039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D039E" w:rsidRDefault="002D039E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D039E" w:rsidRDefault="002D039E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AIXENDRI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.930.60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OVASA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A73EA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D49F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325F" w:rsidRPr="000D663D" w:rsidRDefault="004A32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73EA6">
              <w:rPr>
                <w:b/>
                <w:color w:val="FF0000"/>
                <w:sz w:val="24"/>
                <w:szCs w:val="24"/>
              </w:rPr>
              <w:t>9</w:t>
            </w:r>
          </w:p>
          <w:p w:rsidR="004A325F" w:rsidRDefault="004A32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4D49FD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IBÁNEZ FRÍAS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4.864.750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LNNOV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9F78C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25F" w:rsidRPr="000D663D" w:rsidRDefault="004A32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4A325F" w:rsidRDefault="004A32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9F78C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RAN ALFEIRAN TRIG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C11C1F" w:rsidRDefault="004A325F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79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328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545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F9280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75154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325F" w:rsidRPr="00F45ECB" w:rsidRDefault="004A325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F92806">
              <w:rPr>
                <w:b/>
                <w:color w:val="FF0000"/>
                <w:sz w:val="24"/>
                <w:szCs w:val="24"/>
              </w:rPr>
              <w:t>15</w:t>
            </w:r>
          </w:p>
          <w:p w:rsidR="004A325F" w:rsidRDefault="004A32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75154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ORJA CONEJERO MACÍAS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C11C1F" w:rsidRDefault="004A325F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5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679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58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C11C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771B0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75154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25F" w:rsidRPr="000D663D" w:rsidRDefault="004A32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1B01">
              <w:rPr>
                <w:b/>
                <w:color w:val="FF0000"/>
                <w:sz w:val="24"/>
                <w:szCs w:val="24"/>
              </w:rPr>
              <w:t>17</w:t>
            </w:r>
          </w:p>
          <w:p w:rsidR="004A325F" w:rsidRDefault="004A32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75154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OBAL SÁNCHEZ FUENTES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C11C1F" w:rsidRDefault="004A325F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C11C1F">
              <w:rPr>
                <w:rFonts w:ascii="Calibri" w:hAnsi="Calibri" w:cs="Calibri"/>
                <w:b/>
                <w:color w:val="000000"/>
              </w:rPr>
              <w:t>3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998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C11C1F">
              <w:rPr>
                <w:rFonts w:ascii="Calibri" w:hAnsi="Calibri" w:cs="Calibri"/>
                <w:b/>
                <w:color w:val="000000"/>
              </w:rPr>
              <w:t>192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C11C1F">
              <w:rPr>
                <w:rFonts w:ascii="Calibri" w:hAnsi="Calibri" w:cs="Calibri"/>
                <w:b/>
                <w:color w:val="000000"/>
              </w:rPr>
              <w:t>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C11C1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I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A73EA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41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D49F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325F" w:rsidRPr="000D663D" w:rsidRDefault="004A32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73EA6"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4A325F" w:rsidRDefault="004A32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4D49F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GUSTÍN ELIZALDE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2C5EBB" w:rsidRDefault="004A325F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C5EBB">
              <w:rPr>
                <w:rFonts w:ascii="Calibri" w:hAnsi="Calibri" w:cs="Calibri"/>
                <w:b/>
                <w:color w:val="000000"/>
              </w:rPr>
              <w:t>1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3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85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2C5EBB">
              <w:rPr>
                <w:rFonts w:ascii="Calibri" w:hAnsi="Calibri" w:cs="Calibri"/>
                <w:b/>
                <w:color w:val="000000"/>
              </w:rPr>
              <w:t>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UZI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1D3AE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1C22B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25F" w:rsidRPr="000D663D" w:rsidRDefault="004A32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1D3AED">
              <w:rPr>
                <w:b/>
                <w:color w:val="FF0000"/>
                <w:sz w:val="24"/>
                <w:szCs w:val="24"/>
              </w:rPr>
              <w:t xml:space="preserve"> 11</w:t>
            </w:r>
          </w:p>
          <w:p w:rsidR="004A325F" w:rsidRDefault="004A32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1C22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UGUSTO BERNARD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2C5EBB" w:rsidRDefault="004A325F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2C5EBB">
              <w:rPr>
                <w:rFonts w:ascii="Calibri" w:hAnsi="Calibri" w:cs="Calibri"/>
                <w:b/>
                <w:color w:val="000000"/>
              </w:rPr>
              <w:t>6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5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2C5EBB">
              <w:rPr>
                <w:rFonts w:ascii="Calibri" w:hAnsi="Calibri" w:cs="Calibri"/>
                <w:b/>
                <w:color w:val="000000"/>
              </w:rPr>
              <w:t>928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SP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B46562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4A325F" w:rsidRPr="0092242F" w:rsidRDefault="001C22B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4A325F" w:rsidRPr="000D663D" w:rsidRDefault="004A32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46562">
              <w:rPr>
                <w:b/>
                <w:color w:val="FF0000"/>
                <w:sz w:val="24"/>
                <w:szCs w:val="24"/>
              </w:rPr>
              <w:t>19</w:t>
            </w:r>
          </w:p>
          <w:p w:rsidR="004A325F" w:rsidRDefault="004A32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BERNAL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7B043C" w:rsidRDefault="004A325F" w:rsidP="007B043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7B043C">
              <w:rPr>
                <w:rFonts w:ascii="Calibri" w:hAnsi="Calibri" w:cs="Calibri"/>
                <w:b/>
                <w:color w:val="000000"/>
              </w:rPr>
              <w:t>44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7B043C">
              <w:rPr>
                <w:rFonts w:ascii="Calibri" w:hAnsi="Calibri" w:cs="Calibri"/>
                <w:b/>
                <w:color w:val="000000"/>
              </w:rPr>
              <w:t>001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7B043C">
              <w:rPr>
                <w:rFonts w:ascii="Calibri" w:hAnsi="Calibri" w:cs="Calibri"/>
                <w:b/>
                <w:color w:val="000000"/>
              </w:rPr>
              <w:t>509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7B043C">
              <w:rPr>
                <w:rFonts w:ascii="Calibri" w:hAnsi="Calibri" w:cs="Calibri"/>
                <w:b/>
                <w:color w:val="000000"/>
              </w:rPr>
              <w:t>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A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771B01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46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751549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25F" w:rsidRPr="000D663D" w:rsidRDefault="004A325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71B01">
              <w:rPr>
                <w:b/>
                <w:color w:val="FF0000"/>
                <w:sz w:val="24"/>
                <w:szCs w:val="24"/>
              </w:rPr>
              <w:t>18</w:t>
            </w:r>
          </w:p>
          <w:p w:rsidR="004A325F" w:rsidRDefault="004A325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75154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895595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895595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NUNO MIGUEL DE ALMEIDA RIBEIR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5B3F8C" w:rsidRDefault="004A325F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1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58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897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U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1C22B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325F" w:rsidRPr="000D663D" w:rsidRDefault="004A325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4A325F" w:rsidRDefault="004A325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1C22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360"/>
              <w:gridCol w:w="1131"/>
            </w:tblGrid>
            <w:tr w:rsidR="004A325F" w:rsidTr="00477781">
              <w:trPr>
                <w:gridAfter w:val="1"/>
                <w:wAfter w:w="1163" w:type="dxa"/>
                <w:trHeight w:val="262"/>
              </w:trPr>
              <w:tc>
                <w:tcPr>
                  <w:tcW w:w="822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6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88" w:type="dxa"/>
                  <w:gridSpan w:val="2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63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88" w:type="dxa"/>
                  <w:gridSpan w:val="2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1163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ONÇALO ALEXANDRE LOURENÇO PEREIRA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5B3F8C" w:rsidRDefault="004A325F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14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203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520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U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1C22B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25F" w:rsidRPr="000D663D" w:rsidRDefault="004A325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4A325F" w:rsidRDefault="004A325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1C22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FRANCISCO ESPEJO ESCUDER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5B3F8C" w:rsidRDefault="004A325F" w:rsidP="005B3F8C">
            <w:pPr>
              <w:jc w:val="center"/>
              <w:rPr>
                <w:rFonts w:ascii="Calibri" w:hAnsi="Calibri" w:cs="Calibri"/>
                <w:b/>
                <w:color w:val="000000"/>
              </w:rPr>
            </w:pPr>
            <w:r w:rsidRPr="005B3F8C">
              <w:rPr>
                <w:rFonts w:ascii="Calibri" w:hAnsi="Calibri" w:cs="Calibri"/>
                <w:b/>
                <w:color w:val="000000"/>
              </w:rPr>
              <w:t>30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225</w:t>
            </w:r>
            <w:r>
              <w:rPr>
                <w:rFonts w:ascii="Calibri" w:hAnsi="Calibri" w:cs="Calibri"/>
                <w:b/>
                <w:color w:val="000000"/>
              </w:rPr>
              <w:t>.</w:t>
            </w:r>
            <w:r w:rsidRPr="005B3F8C">
              <w:rPr>
                <w:rFonts w:ascii="Calibri" w:hAnsi="Calibri" w:cs="Calibri"/>
                <w:b/>
                <w:color w:val="000000"/>
              </w:rPr>
              <w:t>073</w:t>
            </w:r>
            <w:r>
              <w:rPr>
                <w:rFonts w:ascii="Calibri" w:hAnsi="Calibri" w:cs="Calibri"/>
                <w:b/>
                <w:color w:val="000000"/>
              </w:rPr>
              <w:t>-</w:t>
            </w:r>
            <w:r w:rsidRPr="005B3F8C">
              <w:rPr>
                <w:rFonts w:ascii="Calibri" w:hAnsi="Calibri" w:cs="Calibri"/>
                <w:b/>
                <w:color w:val="000000"/>
              </w:rPr>
              <w:t>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RMADO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300E6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1C22B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325F" w:rsidRPr="000D663D" w:rsidRDefault="004A325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00E6F">
              <w:rPr>
                <w:b/>
                <w:color w:val="FF0000"/>
                <w:sz w:val="24"/>
                <w:szCs w:val="24"/>
              </w:rPr>
              <w:t xml:space="preserve"> 10</w:t>
            </w:r>
          </w:p>
          <w:p w:rsidR="004A325F" w:rsidRDefault="004A325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1C22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8"/>
              <w:gridCol w:w="385"/>
              <w:gridCol w:w="1090"/>
            </w:tblGrid>
            <w:tr w:rsidR="004A325F" w:rsidTr="00477781">
              <w:trPr>
                <w:gridAfter w:val="1"/>
                <w:wAfter w:w="97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34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65" w:type="dxa"/>
                  <w:gridSpan w:val="2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72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65" w:type="dxa"/>
                  <w:gridSpan w:val="2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72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BALHADJ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9.662.430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NTA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A22FF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URS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1D3AE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9E05FE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1C22B0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25F" w:rsidRPr="000D663D" w:rsidRDefault="004A325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9E05FE"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4A325F" w:rsidRDefault="004A325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1C22B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ABDELHAFID SAOUD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X-2.056.762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2361A7" w:rsidRDefault="004A325F" w:rsidP="00BA0F6B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4A325F" w:rsidRPr="0092242F" w:rsidRDefault="004A325F" w:rsidP="00BA0F6B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0E530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325F" w:rsidRPr="000D663D" w:rsidRDefault="004A325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A325F" w:rsidRDefault="004A325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0E53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HAMED ERREY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3.973.59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2361A7" w:rsidRDefault="004A325F" w:rsidP="00BA0F6B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MP</w:t>
            </w:r>
          </w:p>
          <w:p w:rsidR="004A325F" w:rsidRPr="0092242F" w:rsidRDefault="004A325F" w:rsidP="00BA0F6B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92242F">
            <w:pPr>
              <w:spacing w:after="0" w:line="240" w:lineRule="auto"/>
              <w:jc w:val="center"/>
              <w:rPr>
                <w:b/>
              </w:rPr>
            </w:pPr>
            <w:r w:rsidRPr="002361A7">
              <w:rPr>
                <w:b/>
              </w:rPr>
              <w:t>SERGIO VELASC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4A325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A325F" w:rsidRPr="0092242F" w:rsidRDefault="000E530F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A325F" w:rsidRPr="000D663D" w:rsidRDefault="004A325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4A325F" w:rsidRDefault="004A325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92242F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92242F">
              <w:trPr>
                <w:trHeight w:val="56"/>
              </w:trPr>
              <w:tc>
                <w:tcPr>
                  <w:tcW w:w="436" w:type="dxa"/>
                </w:tcPr>
                <w:p w:rsidR="004A325F" w:rsidRDefault="000E530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92242F"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E0867" w:rsidTr="007E0867">
        <w:trPr>
          <w:trHeight w:val="488"/>
        </w:trPr>
        <w:tc>
          <w:tcPr>
            <w:tcW w:w="2197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Pr="0092242F" w:rsidRDefault="007E0867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RIBA</w:t>
            </w:r>
          </w:p>
        </w:tc>
        <w:tc>
          <w:tcPr>
            <w:tcW w:w="149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Pr="0092242F" w:rsidRDefault="007E0867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107.788-Q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Pr="0092242F" w:rsidRDefault="007E0867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Pr="0092242F" w:rsidRDefault="007E0867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Pr="0092242F" w:rsidRDefault="007E0867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Pr="0092242F" w:rsidRDefault="007E0867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Pr="0092242F" w:rsidRDefault="00771BEB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E0867" w:rsidRPr="0092242F">
              <w:rPr>
                <w:b/>
              </w:rPr>
              <w:t>:</w:t>
            </w:r>
            <w:r>
              <w:rPr>
                <w:b/>
              </w:rPr>
              <w:t>21</w:t>
            </w:r>
          </w:p>
        </w:tc>
        <w:tc>
          <w:tcPr>
            <w:tcW w:w="108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7E0867" w:rsidRPr="000D663D" w:rsidRDefault="007E086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E0867" w:rsidRDefault="007E086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E0867" w:rsidTr="0092242F">
              <w:trPr>
                <w:trHeight w:val="172"/>
              </w:trPr>
              <w:tc>
                <w:tcPr>
                  <w:tcW w:w="436" w:type="dxa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E0867" w:rsidTr="0092242F">
              <w:trPr>
                <w:trHeight w:val="56"/>
              </w:trPr>
              <w:tc>
                <w:tcPr>
                  <w:tcW w:w="436" w:type="dxa"/>
                </w:tcPr>
                <w:p w:rsidR="007E0867" w:rsidRDefault="00C13A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E0867" w:rsidRDefault="007E0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7E0867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E0867" w:rsidTr="00477781">
              <w:tc>
                <w:tcPr>
                  <w:tcW w:w="1288" w:type="dxa"/>
                  <w:gridSpan w:val="3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E0867" w:rsidTr="00477781">
              <w:tc>
                <w:tcPr>
                  <w:tcW w:w="1288" w:type="dxa"/>
                  <w:gridSpan w:val="3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7E0867" w:rsidRDefault="007E0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E0867" w:rsidRDefault="007E0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E0867" w:rsidTr="0092242F">
              <w:tc>
                <w:tcPr>
                  <w:tcW w:w="565" w:type="dxa"/>
                </w:tcPr>
                <w:p w:rsidR="007E0867" w:rsidRDefault="007E0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E0867" w:rsidRDefault="007E0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E0867" w:rsidTr="0092242F">
              <w:tc>
                <w:tcPr>
                  <w:tcW w:w="565" w:type="dxa"/>
                </w:tcPr>
                <w:p w:rsidR="007E0867" w:rsidRDefault="007E0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E0867" w:rsidRDefault="007E0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E0867" w:rsidRDefault="007E086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E0867" w:rsidTr="007E0867">
        <w:trPr>
          <w:trHeight w:val="487"/>
        </w:trPr>
        <w:tc>
          <w:tcPr>
            <w:tcW w:w="2197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Default="007E0867" w:rsidP="00FE0C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Default="007E0867" w:rsidP="00FE0C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Default="007E0867" w:rsidP="00FE0C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Default="007E0867" w:rsidP="00FE0C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Default="007E0867" w:rsidP="00FE0C9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Default="007C20A2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E0867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E0867" w:rsidRDefault="00C13A97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E0867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108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E0867" w:rsidRPr="000D663D" w:rsidRDefault="007E086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537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E0867" w:rsidRDefault="007E0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E0867" w:rsidRDefault="007E086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A6DAC" w:rsidTr="005A6DAC">
        <w:trPr>
          <w:trHeight w:val="990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A6DAC" w:rsidRPr="0092242F" w:rsidRDefault="005A6DAC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A6DAC" w:rsidRPr="0092242F" w:rsidRDefault="005A6DAC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A6DAC" w:rsidRPr="0092242F" w:rsidRDefault="005A6DAC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A6DAC" w:rsidRPr="0092242F" w:rsidRDefault="005A6DAC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A6DAC" w:rsidRPr="0092242F" w:rsidRDefault="005A6DAC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A6DAC" w:rsidRPr="0092242F" w:rsidRDefault="005A6DAC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A6DAC" w:rsidRPr="0092242F" w:rsidRDefault="00E70319" w:rsidP="0089559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5A6DA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5A6DAC" w:rsidRPr="000D663D" w:rsidRDefault="005A6DA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A6DAC" w:rsidRDefault="005A6DA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5A6DAC" w:rsidTr="004D6CD9">
              <w:trPr>
                <w:trHeight w:val="172"/>
              </w:trPr>
              <w:tc>
                <w:tcPr>
                  <w:tcW w:w="436" w:type="dxa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A6DAC" w:rsidTr="004D6CD9">
              <w:trPr>
                <w:trHeight w:val="56"/>
              </w:trPr>
              <w:tc>
                <w:tcPr>
                  <w:tcW w:w="436" w:type="dxa"/>
                </w:tcPr>
                <w:p w:rsidR="005A6DAC" w:rsidRDefault="00E7031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A6DAC" w:rsidRDefault="005A6DA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5A6DAC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A6DAC" w:rsidTr="00477781">
              <w:tc>
                <w:tcPr>
                  <w:tcW w:w="1288" w:type="dxa"/>
                  <w:gridSpan w:val="3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A6DAC" w:rsidTr="00477781">
              <w:tc>
                <w:tcPr>
                  <w:tcW w:w="1288" w:type="dxa"/>
                  <w:gridSpan w:val="3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5A6DAC" w:rsidRDefault="005A6DA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6DAC" w:rsidRDefault="005A6DA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A6DAC" w:rsidTr="004D6CD9">
              <w:tc>
                <w:tcPr>
                  <w:tcW w:w="565" w:type="dxa"/>
                </w:tcPr>
                <w:p w:rsidR="005A6DAC" w:rsidRDefault="005A6DA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A6DAC" w:rsidRDefault="005A6DA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A6DAC" w:rsidTr="004D6CD9">
              <w:tc>
                <w:tcPr>
                  <w:tcW w:w="565" w:type="dxa"/>
                </w:tcPr>
                <w:p w:rsidR="005A6DAC" w:rsidRDefault="005A6DA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A6DAC" w:rsidRDefault="005A6DA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A6DAC" w:rsidRDefault="005A6DA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1C3F" w:rsidTr="008A1C3F">
        <w:trPr>
          <w:trHeight w:val="990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UL PEREZ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1C3F" w:rsidRPr="0092242F" w:rsidRDefault="008A1C3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A1C3F" w:rsidRPr="0092242F" w:rsidRDefault="0087464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A1C3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8A1C3F" w:rsidRPr="000D663D" w:rsidRDefault="008A1C3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A1C3F" w:rsidRDefault="008A1C3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A1C3F" w:rsidTr="004D6CD9">
              <w:trPr>
                <w:trHeight w:val="172"/>
              </w:trPr>
              <w:tc>
                <w:tcPr>
                  <w:tcW w:w="436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1C3F" w:rsidTr="004D6CD9">
              <w:trPr>
                <w:trHeight w:val="56"/>
              </w:trPr>
              <w:tc>
                <w:tcPr>
                  <w:tcW w:w="436" w:type="dxa"/>
                </w:tcPr>
                <w:p w:rsidR="008A1C3F" w:rsidRDefault="0087464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1C3F" w:rsidRDefault="008A1C3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8A1C3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1C3F" w:rsidTr="00477781">
              <w:tc>
                <w:tcPr>
                  <w:tcW w:w="1288" w:type="dxa"/>
                  <w:gridSpan w:val="3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1C3F" w:rsidTr="00477781">
              <w:tc>
                <w:tcPr>
                  <w:tcW w:w="1288" w:type="dxa"/>
                  <w:gridSpan w:val="3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1C3F" w:rsidRDefault="008A1C3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1C3F" w:rsidTr="004D6CD9">
              <w:tc>
                <w:tcPr>
                  <w:tcW w:w="565" w:type="dxa"/>
                </w:tcPr>
                <w:p w:rsidR="008A1C3F" w:rsidRDefault="008A1C3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1C3F" w:rsidRDefault="008A1C3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1C3F" w:rsidTr="004D6CD9">
              <w:tc>
                <w:tcPr>
                  <w:tcW w:w="565" w:type="dxa"/>
                </w:tcPr>
                <w:p w:rsidR="008A1C3F" w:rsidRDefault="008A1C3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1C3F" w:rsidRDefault="008A1C3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1C3F" w:rsidRDefault="008A1C3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A1C3F" w:rsidTr="008A1C3F">
        <w:trPr>
          <w:trHeight w:val="990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1C3F" w:rsidRPr="0092242F" w:rsidRDefault="008A1C3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1C3F" w:rsidRPr="0092242F" w:rsidRDefault="008A1C3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A1C3F" w:rsidRPr="0092242F" w:rsidRDefault="0087464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A1C3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A1C3F" w:rsidRPr="000D663D" w:rsidRDefault="008A1C3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A1C3F" w:rsidRDefault="008A1C3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A1C3F" w:rsidTr="004D6CD9">
              <w:trPr>
                <w:trHeight w:val="172"/>
              </w:trPr>
              <w:tc>
                <w:tcPr>
                  <w:tcW w:w="436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A1C3F" w:rsidTr="004D6CD9">
              <w:trPr>
                <w:trHeight w:val="56"/>
              </w:trPr>
              <w:tc>
                <w:tcPr>
                  <w:tcW w:w="436" w:type="dxa"/>
                </w:tcPr>
                <w:p w:rsidR="008A1C3F" w:rsidRDefault="0087464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A1C3F" w:rsidRDefault="008A1C3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8A1C3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A1C3F" w:rsidTr="00477781">
              <w:tc>
                <w:tcPr>
                  <w:tcW w:w="1288" w:type="dxa"/>
                  <w:gridSpan w:val="3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A1C3F" w:rsidTr="00477781">
              <w:tc>
                <w:tcPr>
                  <w:tcW w:w="1288" w:type="dxa"/>
                  <w:gridSpan w:val="3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A1C3F" w:rsidRDefault="008A1C3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1C3F" w:rsidRDefault="008A1C3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A1C3F" w:rsidTr="004D6CD9">
              <w:tc>
                <w:tcPr>
                  <w:tcW w:w="565" w:type="dxa"/>
                </w:tcPr>
                <w:p w:rsidR="008A1C3F" w:rsidRDefault="008A1C3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A1C3F" w:rsidRDefault="008A1C3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A1C3F" w:rsidTr="004D6CD9">
              <w:tc>
                <w:tcPr>
                  <w:tcW w:w="565" w:type="dxa"/>
                </w:tcPr>
                <w:p w:rsidR="008A1C3F" w:rsidRDefault="008A1C3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A1C3F" w:rsidRDefault="008A1C3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A1C3F" w:rsidRDefault="008A1C3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2B4736">
        <w:trPr>
          <w:trHeight w:val="912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ALBERT SOLER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911F4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5.039.832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QUIRON PREVENCI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C52FD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4A325F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325F" w:rsidRPr="000D663D" w:rsidRDefault="004A325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A325F" w:rsidRDefault="004A325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4D6CD9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4D6CD9">
              <w:trPr>
                <w:trHeight w:val="56"/>
              </w:trPr>
              <w:tc>
                <w:tcPr>
                  <w:tcW w:w="436" w:type="dxa"/>
                </w:tcPr>
                <w:p w:rsidR="004A325F" w:rsidRDefault="00C52FD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4D6CD9"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4D6CD9"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ENTE PESAD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846.692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PSA LOGISTI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FORMAT PLUS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4A325F" w:rsidP="00FE0C9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A325F" w:rsidRPr="000D663D" w:rsidRDefault="004A325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A325F" w:rsidRDefault="004A325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4D6CD9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4D6CD9">
              <w:trPr>
                <w:trHeight w:val="56"/>
              </w:trPr>
              <w:tc>
                <w:tcPr>
                  <w:tcW w:w="436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388"/>
              <w:gridCol w:w="1090"/>
            </w:tblGrid>
            <w:tr w:rsidR="004A325F" w:rsidTr="00C43C8F">
              <w:trPr>
                <w:gridAfter w:val="1"/>
                <w:wAfter w:w="1090" w:type="dxa"/>
                <w:trHeight w:val="262"/>
              </w:trPr>
              <w:tc>
                <w:tcPr>
                  <w:tcW w:w="819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406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C43C8F">
              <w:tc>
                <w:tcPr>
                  <w:tcW w:w="1225" w:type="dxa"/>
                  <w:gridSpan w:val="2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C43C8F">
              <w:tc>
                <w:tcPr>
                  <w:tcW w:w="1225" w:type="dxa"/>
                  <w:gridSpan w:val="2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14-JNL</w:t>
                  </w:r>
                </w:p>
              </w:tc>
              <w:tc>
                <w:tcPr>
                  <w:tcW w:w="109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48-BBJ</w:t>
                  </w:r>
                </w:p>
              </w:tc>
            </w:tr>
          </w:tbl>
          <w:p w:rsidR="004A325F" w:rsidRDefault="004A32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4D6CD9"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4D6CD9"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DRO MARTINEZ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035.692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T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CARTÓN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A325F" w:rsidRPr="0092242F" w:rsidRDefault="004A325F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A325F" w:rsidRPr="000D663D" w:rsidRDefault="004A325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A325F" w:rsidRDefault="004A325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4D6CD9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4D6CD9">
              <w:trPr>
                <w:trHeight w:val="56"/>
              </w:trPr>
              <w:tc>
                <w:tcPr>
                  <w:tcW w:w="436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661-JMZ</w:t>
                  </w:r>
                </w:p>
              </w:tc>
              <w:tc>
                <w:tcPr>
                  <w:tcW w:w="785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4D6CD9"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4D6CD9"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A325F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7D14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SIER HORMAZA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7D14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.053.865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7D14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HNO SLIP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8505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2B47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85052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A325F" w:rsidRPr="0092242F" w:rsidRDefault="004930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4A325F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A325F" w:rsidRPr="000D663D" w:rsidRDefault="004A325F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C50FFC">
              <w:rPr>
                <w:b/>
                <w:color w:val="FF0000"/>
                <w:sz w:val="24"/>
                <w:szCs w:val="24"/>
              </w:rPr>
              <w:t xml:space="preserve"> 12</w:t>
            </w:r>
          </w:p>
          <w:p w:rsidR="004A325F" w:rsidRDefault="004A325F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4A325F" w:rsidTr="004D6CD9">
              <w:trPr>
                <w:trHeight w:val="172"/>
              </w:trPr>
              <w:tc>
                <w:tcPr>
                  <w:tcW w:w="436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A325F" w:rsidTr="004D6CD9">
              <w:trPr>
                <w:trHeight w:val="56"/>
              </w:trPr>
              <w:tc>
                <w:tcPr>
                  <w:tcW w:w="436" w:type="dxa"/>
                </w:tcPr>
                <w:p w:rsidR="004A325F" w:rsidRDefault="004930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4A325F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A325F" w:rsidTr="00477781">
              <w:tc>
                <w:tcPr>
                  <w:tcW w:w="1288" w:type="dxa"/>
                  <w:gridSpan w:val="3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4A325F" w:rsidRDefault="004A325F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A325F" w:rsidRDefault="004A325F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A325F" w:rsidTr="004D6CD9"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A325F" w:rsidTr="000A0FB5">
              <w:tc>
                <w:tcPr>
                  <w:tcW w:w="565" w:type="dxa"/>
                </w:tcPr>
                <w:p w:rsidR="004A325F" w:rsidRDefault="004A325F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4A325F" w:rsidRDefault="000A0F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4A325F" w:rsidRDefault="004A325F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4E7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B05B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PEDRO LOPEZ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B05B0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1.821.885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D14E7" w:rsidP="007D14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HNO SLIP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D14E7" w:rsidP="007D14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D14E7" w:rsidP="007D14E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D14E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4930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D14E7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14E7" w:rsidRPr="000D663D" w:rsidRDefault="007D14E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3</w:t>
            </w:r>
          </w:p>
          <w:p w:rsidR="007D14E7" w:rsidRDefault="007D14E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D14E7" w:rsidTr="004D6CD9">
              <w:trPr>
                <w:trHeight w:val="172"/>
              </w:trPr>
              <w:tc>
                <w:tcPr>
                  <w:tcW w:w="436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14E7" w:rsidTr="004D6CD9">
              <w:trPr>
                <w:trHeight w:val="56"/>
              </w:trPr>
              <w:tc>
                <w:tcPr>
                  <w:tcW w:w="436" w:type="dxa"/>
                </w:tcPr>
                <w:p w:rsidR="007D14E7" w:rsidRDefault="0049303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7D14E7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14E7" w:rsidTr="00477781">
              <w:tc>
                <w:tcPr>
                  <w:tcW w:w="1288" w:type="dxa"/>
                  <w:gridSpan w:val="3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14E7" w:rsidTr="00477781">
              <w:tc>
                <w:tcPr>
                  <w:tcW w:w="1288" w:type="dxa"/>
                  <w:gridSpan w:val="3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14E7" w:rsidTr="004D6CD9">
              <w:tc>
                <w:tcPr>
                  <w:tcW w:w="565" w:type="dxa"/>
                </w:tcPr>
                <w:p w:rsidR="007D14E7" w:rsidRDefault="007D14E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14E7" w:rsidRDefault="007D14E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14E7" w:rsidTr="000A0FB5">
              <w:tc>
                <w:tcPr>
                  <w:tcW w:w="565" w:type="dxa"/>
                </w:tcPr>
                <w:p w:rsidR="007D14E7" w:rsidRDefault="007D14E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7D14E7" w:rsidRDefault="000A0FB5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7D14E7" w:rsidRDefault="007D14E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4E7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3E79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MOYA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3E79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5.476.11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3E79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YF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3E79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3E79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DANIEL SONEIR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3E799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D14E7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6F6A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D14E7" w:rsidRPr="0092242F">
              <w:rPr>
                <w:b/>
              </w:rPr>
              <w:t>:</w:t>
            </w:r>
            <w:r>
              <w:rPr>
                <w:b/>
              </w:rPr>
              <w:t>39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D14E7" w:rsidRPr="000D663D" w:rsidRDefault="007D14E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3E7994">
              <w:rPr>
                <w:b/>
                <w:color w:val="FF0000"/>
                <w:sz w:val="24"/>
                <w:szCs w:val="24"/>
              </w:rPr>
              <w:t xml:space="preserve"> 14</w:t>
            </w:r>
          </w:p>
          <w:p w:rsidR="007D14E7" w:rsidRDefault="007D14E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D14E7" w:rsidTr="004D6CD9">
              <w:trPr>
                <w:trHeight w:val="172"/>
              </w:trPr>
              <w:tc>
                <w:tcPr>
                  <w:tcW w:w="436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14E7" w:rsidTr="004D6CD9">
              <w:trPr>
                <w:trHeight w:val="56"/>
              </w:trPr>
              <w:tc>
                <w:tcPr>
                  <w:tcW w:w="436" w:type="dxa"/>
                </w:tcPr>
                <w:p w:rsidR="007D14E7" w:rsidRDefault="006F6A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7D14E7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14E7" w:rsidTr="00477781">
              <w:tc>
                <w:tcPr>
                  <w:tcW w:w="1288" w:type="dxa"/>
                  <w:gridSpan w:val="3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14E7" w:rsidTr="00477781">
              <w:tc>
                <w:tcPr>
                  <w:tcW w:w="1288" w:type="dxa"/>
                  <w:gridSpan w:val="3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7D14E7" w:rsidRDefault="007D14E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14E7" w:rsidTr="004D6CD9">
              <w:tc>
                <w:tcPr>
                  <w:tcW w:w="565" w:type="dxa"/>
                </w:tcPr>
                <w:p w:rsidR="007D14E7" w:rsidRDefault="007D14E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14E7" w:rsidRDefault="007D14E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14E7" w:rsidTr="004D6CD9">
              <w:tc>
                <w:tcPr>
                  <w:tcW w:w="565" w:type="dxa"/>
                </w:tcPr>
                <w:p w:rsidR="007D14E7" w:rsidRDefault="007D14E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14E7" w:rsidRDefault="007D14E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4E7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C1EE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C1EE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C1EE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C1EE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C1EE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7C1EE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7D14E7"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D14E7" w:rsidRPr="0092242F" w:rsidRDefault="00E01F73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D14E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D14E7" w:rsidRPr="000D663D" w:rsidRDefault="007D14E7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D14E7" w:rsidRDefault="007D14E7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D14E7" w:rsidTr="00A244C2">
              <w:trPr>
                <w:trHeight w:val="172"/>
              </w:trPr>
              <w:tc>
                <w:tcPr>
                  <w:tcW w:w="436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14E7" w:rsidTr="00A244C2">
              <w:trPr>
                <w:trHeight w:val="56"/>
              </w:trPr>
              <w:tc>
                <w:tcPr>
                  <w:tcW w:w="436" w:type="dxa"/>
                </w:tcPr>
                <w:p w:rsidR="007D14E7" w:rsidRDefault="00E01F73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7D14E7" w:rsidTr="00477781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14E7" w:rsidTr="00477781">
              <w:tc>
                <w:tcPr>
                  <w:tcW w:w="1288" w:type="dxa"/>
                  <w:gridSpan w:val="3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14E7" w:rsidTr="00477781">
              <w:tc>
                <w:tcPr>
                  <w:tcW w:w="1288" w:type="dxa"/>
                  <w:gridSpan w:val="3"/>
                </w:tcPr>
                <w:p w:rsidR="007D14E7" w:rsidRDefault="007C1EEB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3794-KYZ</w:t>
                  </w:r>
                </w:p>
              </w:tc>
              <w:tc>
                <w:tcPr>
                  <w:tcW w:w="785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14E7" w:rsidTr="00A244C2">
              <w:tc>
                <w:tcPr>
                  <w:tcW w:w="565" w:type="dxa"/>
                </w:tcPr>
                <w:p w:rsidR="007D14E7" w:rsidRDefault="007D14E7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14E7" w:rsidRDefault="007D14E7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14E7" w:rsidTr="00A244C2">
              <w:tc>
                <w:tcPr>
                  <w:tcW w:w="565" w:type="dxa"/>
                </w:tcPr>
                <w:p w:rsidR="007D14E7" w:rsidRDefault="007D14E7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14E7" w:rsidRDefault="007D14E7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D14E7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AC725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PEREZ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AC725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52.914.192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AC725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E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AC725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AC725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AC725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D14E7"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7D14E7" w:rsidRPr="0092242F" w:rsidRDefault="0065402E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D14E7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7D14E7" w:rsidRPr="000D663D" w:rsidRDefault="007D14E7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35A20">
              <w:rPr>
                <w:b/>
                <w:color w:val="FF0000"/>
                <w:sz w:val="24"/>
                <w:szCs w:val="24"/>
              </w:rPr>
              <w:t xml:space="preserve"> 20</w:t>
            </w:r>
          </w:p>
          <w:p w:rsidR="007D14E7" w:rsidRDefault="007D14E7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D14E7" w:rsidTr="00A244C2">
              <w:trPr>
                <w:trHeight w:val="172"/>
              </w:trPr>
              <w:tc>
                <w:tcPr>
                  <w:tcW w:w="436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D14E7" w:rsidTr="00A244C2">
              <w:trPr>
                <w:trHeight w:val="56"/>
              </w:trPr>
              <w:tc>
                <w:tcPr>
                  <w:tcW w:w="436" w:type="dxa"/>
                </w:tcPr>
                <w:p w:rsidR="007D14E7" w:rsidRDefault="0065402E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7D14E7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D14E7" w:rsidTr="00570EF8">
              <w:tc>
                <w:tcPr>
                  <w:tcW w:w="1288" w:type="dxa"/>
                  <w:gridSpan w:val="3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D14E7" w:rsidTr="00570EF8">
              <w:tc>
                <w:tcPr>
                  <w:tcW w:w="1288" w:type="dxa"/>
                  <w:gridSpan w:val="3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7D14E7" w:rsidRDefault="007D14E7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D14E7" w:rsidTr="00A244C2">
              <w:tc>
                <w:tcPr>
                  <w:tcW w:w="565" w:type="dxa"/>
                </w:tcPr>
                <w:p w:rsidR="007D14E7" w:rsidRDefault="007D14E7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D14E7" w:rsidRDefault="007D14E7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D14E7" w:rsidTr="00A244C2">
              <w:tc>
                <w:tcPr>
                  <w:tcW w:w="565" w:type="dxa"/>
                </w:tcPr>
                <w:p w:rsidR="007D14E7" w:rsidRDefault="007D14E7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D14E7" w:rsidRDefault="007D14E7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D14E7" w:rsidRDefault="007D14E7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5A20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453F6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RODRIGUEZ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453F6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810.954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835A20" w:rsidP="00835A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NAVEL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835A20" w:rsidP="00835A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835A20" w:rsidP="00835A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835A20" w:rsidP="00835A2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3B0F6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35A20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35A20" w:rsidRPr="000D663D" w:rsidRDefault="00835A20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1</w:t>
            </w:r>
          </w:p>
          <w:p w:rsidR="00835A20" w:rsidRDefault="00835A20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35A20" w:rsidTr="00A244C2">
              <w:trPr>
                <w:trHeight w:val="172"/>
              </w:trPr>
              <w:tc>
                <w:tcPr>
                  <w:tcW w:w="436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5A20" w:rsidTr="00A244C2">
              <w:trPr>
                <w:trHeight w:val="56"/>
              </w:trPr>
              <w:tc>
                <w:tcPr>
                  <w:tcW w:w="436" w:type="dxa"/>
                </w:tcPr>
                <w:p w:rsidR="00835A20" w:rsidRDefault="003B0F6B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835A20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5A20" w:rsidTr="00570EF8">
              <w:tc>
                <w:tcPr>
                  <w:tcW w:w="1288" w:type="dxa"/>
                  <w:gridSpan w:val="3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5A20" w:rsidTr="00570EF8">
              <w:tc>
                <w:tcPr>
                  <w:tcW w:w="1288" w:type="dxa"/>
                  <w:gridSpan w:val="3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5A20" w:rsidTr="00A244C2">
              <w:tc>
                <w:tcPr>
                  <w:tcW w:w="565" w:type="dxa"/>
                </w:tcPr>
                <w:p w:rsidR="00835A20" w:rsidRDefault="00835A20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5A20" w:rsidRDefault="00835A20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5A20" w:rsidTr="00A244C2">
              <w:tc>
                <w:tcPr>
                  <w:tcW w:w="565" w:type="dxa"/>
                </w:tcPr>
                <w:p w:rsidR="00835A20" w:rsidRDefault="00835A20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5A20" w:rsidRDefault="00835A20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5A20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702C4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JOSE ROMER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702C4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834.067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702C4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TB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702C4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702C4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702C44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35A20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5F3C1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835A20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35A20" w:rsidRPr="000D663D" w:rsidRDefault="00835A20" w:rsidP="00A244C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702C44">
              <w:rPr>
                <w:b/>
                <w:color w:val="FF0000"/>
                <w:sz w:val="24"/>
                <w:szCs w:val="24"/>
              </w:rPr>
              <w:t xml:space="preserve"> 22</w:t>
            </w:r>
          </w:p>
          <w:p w:rsidR="00835A20" w:rsidRDefault="00835A20" w:rsidP="00A244C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35A20" w:rsidTr="00A244C2">
              <w:trPr>
                <w:trHeight w:val="172"/>
              </w:trPr>
              <w:tc>
                <w:tcPr>
                  <w:tcW w:w="436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5A20" w:rsidTr="00A244C2">
              <w:trPr>
                <w:trHeight w:val="56"/>
              </w:trPr>
              <w:tc>
                <w:tcPr>
                  <w:tcW w:w="436" w:type="dxa"/>
                </w:tcPr>
                <w:p w:rsidR="00835A20" w:rsidRDefault="005F3C12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835A20" w:rsidTr="00570EF8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5A20" w:rsidTr="00570EF8">
              <w:tc>
                <w:tcPr>
                  <w:tcW w:w="1288" w:type="dxa"/>
                  <w:gridSpan w:val="3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5A20" w:rsidTr="00570EF8">
              <w:tc>
                <w:tcPr>
                  <w:tcW w:w="1288" w:type="dxa"/>
                  <w:gridSpan w:val="3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35A20" w:rsidRDefault="00835A20" w:rsidP="00A244C2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A244C2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5A20" w:rsidTr="00A244C2">
              <w:tc>
                <w:tcPr>
                  <w:tcW w:w="565" w:type="dxa"/>
                </w:tcPr>
                <w:p w:rsidR="00835A20" w:rsidRDefault="00835A20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5A20" w:rsidRDefault="00835A20" w:rsidP="00A244C2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5A20" w:rsidTr="00A244C2">
              <w:tc>
                <w:tcPr>
                  <w:tcW w:w="565" w:type="dxa"/>
                </w:tcPr>
                <w:p w:rsidR="00835A20" w:rsidRDefault="00835A20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5A20" w:rsidRDefault="00835A20" w:rsidP="00A244C2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A244C2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5A20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62145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ARRASC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62145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682.563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62145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ESSE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DB7E3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DB7E3B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DB7E3B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35A20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35A20" w:rsidRPr="0092242F" w:rsidRDefault="005C25CE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35A20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35A20" w:rsidRPr="000D663D" w:rsidRDefault="00835A20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B7E3B">
              <w:rPr>
                <w:b/>
                <w:color w:val="FF0000"/>
                <w:sz w:val="24"/>
                <w:szCs w:val="24"/>
              </w:rPr>
              <w:t xml:space="preserve"> 23</w:t>
            </w:r>
          </w:p>
          <w:p w:rsidR="00835A20" w:rsidRDefault="00835A20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35A20" w:rsidTr="00D3776B">
              <w:trPr>
                <w:trHeight w:val="172"/>
              </w:trPr>
              <w:tc>
                <w:tcPr>
                  <w:tcW w:w="436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5A20" w:rsidTr="00D3776B">
              <w:trPr>
                <w:trHeight w:val="56"/>
              </w:trPr>
              <w:tc>
                <w:tcPr>
                  <w:tcW w:w="436" w:type="dxa"/>
                </w:tcPr>
                <w:p w:rsidR="00835A20" w:rsidRDefault="005C25CE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835A20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390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5A20" w:rsidTr="00D3776B">
              <w:tc>
                <w:tcPr>
                  <w:tcW w:w="1288" w:type="dxa"/>
                  <w:gridSpan w:val="3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5A20" w:rsidTr="00D3776B">
              <w:tc>
                <w:tcPr>
                  <w:tcW w:w="1288" w:type="dxa"/>
                  <w:gridSpan w:val="3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5A20" w:rsidTr="00D3776B">
              <w:tc>
                <w:tcPr>
                  <w:tcW w:w="565" w:type="dxa"/>
                </w:tcPr>
                <w:p w:rsidR="00835A20" w:rsidRDefault="00835A20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835A20" w:rsidRDefault="00835A20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5A20" w:rsidTr="00D3776B">
              <w:tc>
                <w:tcPr>
                  <w:tcW w:w="565" w:type="dxa"/>
                </w:tcPr>
                <w:p w:rsidR="00835A20" w:rsidRDefault="00835A20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5A20" w:rsidRDefault="00835A20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35A20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SERGI VIVES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759.594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835A20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835A20" w:rsidRPr="0092242F" w:rsidRDefault="009E6636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35A20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835A20" w:rsidRPr="000D663D" w:rsidRDefault="00835A20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A3EE6">
              <w:rPr>
                <w:b/>
                <w:color w:val="FF0000"/>
                <w:sz w:val="24"/>
                <w:szCs w:val="24"/>
              </w:rPr>
              <w:t xml:space="preserve"> 24</w:t>
            </w:r>
          </w:p>
          <w:p w:rsidR="00835A20" w:rsidRDefault="00835A20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835A20" w:rsidTr="00D3776B">
              <w:trPr>
                <w:trHeight w:val="172"/>
              </w:trPr>
              <w:tc>
                <w:tcPr>
                  <w:tcW w:w="436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35A20" w:rsidTr="00D3776B">
              <w:trPr>
                <w:trHeight w:val="56"/>
              </w:trPr>
              <w:tc>
                <w:tcPr>
                  <w:tcW w:w="436" w:type="dxa"/>
                </w:tcPr>
                <w:p w:rsidR="00835A20" w:rsidRDefault="00C052CF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835A20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35A20" w:rsidTr="00D3776B">
              <w:tc>
                <w:tcPr>
                  <w:tcW w:w="1288" w:type="dxa"/>
                  <w:gridSpan w:val="3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35A20" w:rsidTr="00D3776B">
              <w:tc>
                <w:tcPr>
                  <w:tcW w:w="1288" w:type="dxa"/>
                  <w:gridSpan w:val="3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835A20" w:rsidRDefault="00835A2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35A20" w:rsidTr="00D3776B">
              <w:tc>
                <w:tcPr>
                  <w:tcW w:w="565" w:type="dxa"/>
                </w:tcPr>
                <w:p w:rsidR="00835A20" w:rsidRDefault="00835A20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35A20" w:rsidRDefault="00835A20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35A20" w:rsidTr="00D3776B">
              <w:tc>
                <w:tcPr>
                  <w:tcW w:w="565" w:type="dxa"/>
                </w:tcPr>
                <w:p w:rsidR="00835A20" w:rsidRDefault="00835A20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35A20" w:rsidRDefault="00835A20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35A20" w:rsidRDefault="00835A20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A1728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GARCIA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Default="00A1728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8.144.642-F</w:t>
            </w:r>
          </w:p>
          <w:p w:rsidR="00A17287" w:rsidRPr="0092242F" w:rsidRDefault="00A17287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2A3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2A3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2A3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2A3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E6636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17287">
              <w:rPr>
                <w:b/>
                <w:color w:val="FF0000"/>
                <w:sz w:val="24"/>
                <w:szCs w:val="24"/>
              </w:rPr>
              <w:t xml:space="preserve"> 25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C052CF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A1728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BEN VESLASC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A1728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7.941.969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2A3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2A3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2A3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2A3EE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9E6636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A17287">
              <w:rPr>
                <w:b/>
                <w:color w:val="FF0000"/>
                <w:sz w:val="24"/>
                <w:szCs w:val="24"/>
              </w:rPr>
              <w:t xml:space="preserve"> 26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C052CF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A620C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UI</w:t>
            </w:r>
            <w:r w:rsidR="00DA51CC">
              <w:rPr>
                <w:b/>
              </w:rPr>
              <w:t xml:space="preserve"> SILVA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DA51C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.413.043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DA51C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IREZ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DA51C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ESCARGA </w:t>
            </w:r>
            <w:r w:rsidR="007E0867">
              <w:rPr>
                <w:b/>
              </w:rPr>
              <w:t xml:space="preserve"> ACIDO </w:t>
            </w:r>
            <w:r>
              <w:rPr>
                <w:b/>
              </w:rPr>
              <w:t>FOSFORIC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DA51CC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DA51CC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A3EE6" w:rsidRPr="0092242F">
              <w:rPr>
                <w:b/>
              </w:rPr>
              <w:t>:</w:t>
            </w:r>
            <w:r w:rsidR="00586A0F">
              <w:rPr>
                <w:b/>
              </w:rPr>
              <w:t>07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5E78DF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2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9"/>
              <w:gridCol w:w="176"/>
              <w:gridCol w:w="176"/>
              <w:gridCol w:w="1122"/>
            </w:tblGrid>
            <w:tr w:rsidR="002A3EE6" w:rsidTr="00A620C2">
              <w:trPr>
                <w:gridAfter w:val="1"/>
                <w:wAfter w:w="1143" w:type="dxa"/>
                <w:trHeight w:val="262"/>
              </w:trPr>
              <w:tc>
                <w:tcPr>
                  <w:tcW w:w="819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3" w:type="dxa"/>
                  <w:gridSpan w:val="2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A620C2">
              <w:tc>
                <w:tcPr>
                  <w:tcW w:w="996" w:type="dxa"/>
                  <w:gridSpan w:val="2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319" w:type="dxa"/>
                  <w:gridSpan w:val="2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A620C2">
              <w:tc>
                <w:tcPr>
                  <w:tcW w:w="996" w:type="dxa"/>
                  <w:gridSpan w:val="2"/>
                </w:tcPr>
                <w:p w:rsidR="002A3EE6" w:rsidRDefault="00A620C2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422-HTL</w:t>
                  </w:r>
                </w:p>
              </w:tc>
              <w:tc>
                <w:tcPr>
                  <w:tcW w:w="1319" w:type="dxa"/>
                  <w:gridSpan w:val="2"/>
                </w:tcPr>
                <w:p w:rsidR="002A3EE6" w:rsidRDefault="00A620C2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9534-BDB</w:t>
                  </w: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BF572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ICIA MARIN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8574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4.591.454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BF572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BF572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BF5729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GUTIERREZ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BF5729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1B0958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E52A11">
              <w:rPr>
                <w:b/>
                <w:color w:val="FF0000"/>
                <w:sz w:val="24"/>
                <w:szCs w:val="24"/>
              </w:rPr>
              <w:t xml:space="preserve"> 27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1B0958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121E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SEP COLOME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121E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7.918.033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121E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ISAL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121E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L LIQUIDA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121E0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121E0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3A46FA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5"/>
              <w:gridCol w:w="340"/>
              <w:gridCol w:w="1138"/>
            </w:tblGrid>
            <w:tr w:rsidR="002A3EE6" w:rsidTr="009121E0">
              <w:trPr>
                <w:gridAfter w:val="1"/>
                <w:wAfter w:w="1143" w:type="dxa"/>
                <w:trHeight w:val="262"/>
              </w:trPr>
              <w:tc>
                <w:tcPr>
                  <w:tcW w:w="819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53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9121E0">
              <w:tc>
                <w:tcPr>
                  <w:tcW w:w="1172" w:type="dxa"/>
                  <w:gridSpan w:val="2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143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9121E0">
              <w:tc>
                <w:tcPr>
                  <w:tcW w:w="1172" w:type="dxa"/>
                  <w:gridSpan w:val="2"/>
                </w:tcPr>
                <w:p w:rsidR="002A3EE6" w:rsidRDefault="009121E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9-JKV</w:t>
                  </w:r>
                </w:p>
              </w:tc>
              <w:tc>
                <w:tcPr>
                  <w:tcW w:w="1143" w:type="dxa"/>
                </w:tcPr>
                <w:p w:rsidR="002A3EE6" w:rsidRDefault="009121E0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AB-02447-R</w:t>
                  </w: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A1667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A1667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A1667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A1667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A16677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ÁVAR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A16677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0B4604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3F012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RUEDA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3F012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.414.39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3F012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3F012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3F012D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DUS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3F012D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530E8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F552B1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7"/>
              <w:gridCol w:w="40"/>
              <w:gridCol w:w="1090"/>
            </w:tblGrid>
            <w:tr w:rsidR="002A3EE6" w:rsidTr="00530E82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2A3EE6" w:rsidRDefault="00B116CC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66AFC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184-JVK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17327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MAGAN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17327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.664.008-K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17327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COBAIX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17327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MBIAR CONTENEDOR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173271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A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173271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E70319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06"/>
              <w:gridCol w:w="357"/>
              <w:gridCol w:w="40"/>
              <w:gridCol w:w="1090"/>
            </w:tblGrid>
            <w:tr w:rsidR="002A3EE6" w:rsidTr="00F13D5E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shd w:val="clear" w:color="auto" w:fill="92D050"/>
                </w:tcPr>
                <w:p w:rsidR="002A3EE6" w:rsidRDefault="00F13D5E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431E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HAI MARIUS</w:t>
            </w: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431E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 8249652 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9431EF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ISTERNAS MARI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08009A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CARGAR </w:t>
            </w:r>
            <w:r w:rsidR="009431EF">
              <w:rPr>
                <w:b/>
              </w:rPr>
              <w:t>PASTAS</w:t>
            </w: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5A3442" w:rsidP="00A244C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5A344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2A3EE6" w:rsidRPr="0092242F">
              <w:rPr>
                <w:b/>
              </w:rPr>
              <w:t>:</w:t>
            </w:r>
            <w:r w:rsidR="005A3E85">
              <w:rPr>
                <w:b/>
              </w:rPr>
              <w:t>42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4463E2" w:rsidP="00D37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2A3EE6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  <w:bookmarkStart w:id="0" w:name="_GoBack"/>
            <w:bookmarkEnd w:id="0"/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79672F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177JFT</w:t>
                  </w:r>
                </w:p>
              </w:tc>
              <w:tc>
                <w:tcPr>
                  <w:tcW w:w="785" w:type="dxa"/>
                </w:tcPr>
                <w:p w:rsidR="002A3EE6" w:rsidRDefault="0079672F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269</w:t>
                  </w:r>
                  <w:r w:rsidR="005A3E85">
                    <w:rPr>
                      <w:b/>
                      <w:sz w:val="18"/>
                      <w:szCs w:val="18"/>
                    </w:rPr>
                    <w:t>BCM</w:t>
                  </w: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567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A244C2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Pr="0092242F" w:rsidRDefault="002A3EE6" w:rsidP="00D3776B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2A3EE6" w:rsidRPr="000D663D" w:rsidRDefault="002A3EE6" w:rsidP="00D3776B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2A3EE6" w:rsidRDefault="002A3EE6" w:rsidP="00D3776B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2A3EE6" w:rsidTr="00D3776B">
              <w:trPr>
                <w:trHeight w:val="172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A3EE6" w:rsidTr="00D3776B">
              <w:trPr>
                <w:trHeight w:val="56"/>
              </w:trPr>
              <w:tc>
                <w:tcPr>
                  <w:tcW w:w="436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537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340"/>
              <w:gridCol w:w="49"/>
              <w:gridCol w:w="1090"/>
            </w:tblGrid>
            <w:tr w:rsidR="002A3EE6" w:rsidTr="00D3776B">
              <w:trPr>
                <w:gridAfter w:val="2"/>
                <w:wAfter w:w="852" w:type="dxa"/>
                <w:trHeight w:val="262"/>
              </w:trPr>
              <w:tc>
                <w:tcPr>
                  <w:tcW w:w="831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A3EE6" w:rsidTr="00D3776B">
              <w:tc>
                <w:tcPr>
                  <w:tcW w:w="1288" w:type="dxa"/>
                  <w:gridSpan w:val="3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785" w:type="dxa"/>
                </w:tcPr>
                <w:p w:rsidR="002A3EE6" w:rsidRDefault="002A3EE6" w:rsidP="00D3776B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A3EE6" w:rsidTr="00D3776B"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A3EE6" w:rsidRDefault="002A3EE6" w:rsidP="00D3776B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A3EE6" w:rsidRDefault="002A3EE6" w:rsidP="00D3776B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A3EE6" w:rsidTr="00FF6E81">
        <w:trPr>
          <w:trHeight w:val="454"/>
        </w:trPr>
        <w:tc>
          <w:tcPr>
            <w:tcW w:w="219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A3EE6" w:rsidRDefault="002A3EE6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4C5F756" wp14:editId="39AE492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3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A3EE6" w:rsidRDefault="002A3EE6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9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A3EE6" w:rsidRDefault="002A3EE6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30/09/2019</w:t>
            </w:r>
          </w:p>
        </w:tc>
        <w:tc>
          <w:tcPr>
            <w:tcW w:w="277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bottom"/>
          </w:tcPr>
          <w:p w:rsidR="002A3EE6" w:rsidRDefault="002A3EE6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09A" w:rsidRDefault="0008009A" w:rsidP="00F42BEA">
      <w:pPr>
        <w:spacing w:after="0" w:line="240" w:lineRule="auto"/>
      </w:pPr>
      <w:r>
        <w:separator/>
      </w:r>
    </w:p>
  </w:endnote>
  <w:endnote w:type="continuationSeparator" w:id="0">
    <w:p w:rsidR="0008009A" w:rsidRDefault="0008009A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09A" w:rsidRDefault="0008009A" w:rsidP="00F42BEA">
      <w:pPr>
        <w:spacing w:after="0" w:line="240" w:lineRule="auto"/>
      </w:pPr>
      <w:r>
        <w:separator/>
      </w:r>
    </w:p>
  </w:footnote>
  <w:footnote w:type="continuationSeparator" w:id="0">
    <w:p w:rsidR="0008009A" w:rsidRDefault="0008009A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10C57"/>
    <w:rsid w:val="000601E3"/>
    <w:rsid w:val="0008009A"/>
    <w:rsid w:val="00092724"/>
    <w:rsid w:val="000A0FB5"/>
    <w:rsid w:val="000B4604"/>
    <w:rsid w:val="000C16F0"/>
    <w:rsid w:val="000D663D"/>
    <w:rsid w:val="000E1BEC"/>
    <w:rsid w:val="000E530F"/>
    <w:rsid w:val="00123D41"/>
    <w:rsid w:val="0013177F"/>
    <w:rsid w:val="00173271"/>
    <w:rsid w:val="001B0958"/>
    <w:rsid w:val="001C22B0"/>
    <w:rsid w:val="001C7C8A"/>
    <w:rsid w:val="001D3AED"/>
    <w:rsid w:val="001D4AE6"/>
    <w:rsid w:val="001F0F85"/>
    <w:rsid w:val="00205FEB"/>
    <w:rsid w:val="00215EEC"/>
    <w:rsid w:val="00221878"/>
    <w:rsid w:val="00235BEA"/>
    <w:rsid w:val="00253027"/>
    <w:rsid w:val="00266AFC"/>
    <w:rsid w:val="00285742"/>
    <w:rsid w:val="00286B94"/>
    <w:rsid w:val="002A3EE6"/>
    <w:rsid w:val="002B4736"/>
    <w:rsid w:val="002C5EBB"/>
    <w:rsid w:val="002D039E"/>
    <w:rsid w:val="002E6C96"/>
    <w:rsid w:val="00300E6F"/>
    <w:rsid w:val="003664EF"/>
    <w:rsid w:val="00373737"/>
    <w:rsid w:val="00394528"/>
    <w:rsid w:val="003A46FA"/>
    <w:rsid w:val="003B0F6B"/>
    <w:rsid w:val="003D2FB9"/>
    <w:rsid w:val="003D3A60"/>
    <w:rsid w:val="003E4219"/>
    <w:rsid w:val="003E6846"/>
    <w:rsid w:val="003E7994"/>
    <w:rsid w:val="003F012D"/>
    <w:rsid w:val="0040396D"/>
    <w:rsid w:val="00433234"/>
    <w:rsid w:val="004374B8"/>
    <w:rsid w:val="004463E2"/>
    <w:rsid w:val="00453F6C"/>
    <w:rsid w:val="00464A97"/>
    <w:rsid w:val="00470AE5"/>
    <w:rsid w:val="00477781"/>
    <w:rsid w:val="00493036"/>
    <w:rsid w:val="00494E64"/>
    <w:rsid w:val="004A325F"/>
    <w:rsid w:val="004C2B42"/>
    <w:rsid w:val="004D49FD"/>
    <w:rsid w:val="004D6CD9"/>
    <w:rsid w:val="00530E82"/>
    <w:rsid w:val="00570EF8"/>
    <w:rsid w:val="00575692"/>
    <w:rsid w:val="00586A0F"/>
    <w:rsid w:val="005A3442"/>
    <w:rsid w:val="005A3E85"/>
    <w:rsid w:val="005A6DAC"/>
    <w:rsid w:val="005B005C"/>
    <w:rsid w:val="005B3F8C"/>
    <w:rsid w:val="005C25CE"/>
    <w:rsid w:val="005D3E2A"/>
    <w:rsid w:val="005E78DF"/>
    <w:rsid w:val="005F3C12"/>
    <w:rsid w:val="00621451"/>
    <w:rsid w:val="006226B8"/>
    <w:rsid w:val="00637982"/>
    <w:rsid w:val="00652F4A"/>
    <w:rsid w:val="0065402E"/>
    <w:rsid w:val="006D7D55"/>
    <w:rsid w:val="006F6A60"/>
    <w:rsid w:val="00702C44"/>
    <w:rsid w:val="007048AD"/>
    <w:rsid w:val="00723826"/>
    <w:rsid w:val="00744BA5"/>
    <w:rsid w:val="00751549"/>
    <w:rsid w:val="00771B01"/>
    <w:rsid w:val="00771BEB"/>
    <w:rsid w:val="0079672F"/>
    <w:rsid w:val="007B043C"/>
    <w:rsid w:val="007C1EEB"/>
    <w:rsid w:val="007C20A2"/>
    <w:rsid w:val="007D14E7"/>
    <w:rsid w:val="007E0867"/>
    <w:rsid w:val="007E0882"/>
    <w:rsid w:val="0080244E"/>
    <w:rsid w:val="00812074"/>
    <w:rsid w:val="00835A20"/>
    <w:rsid w:val="0085052C"/>
    <w:rsid w:val="00874647"/>
    <w:rsid w:val="0089363D"/>
    <w:rsid w:val="00895595"/>
    <w:rsid w:val="008A1C3F"/>
    <w:rsid w:val="008D11BF"/>
    <w:rsid w:val="00911F4E"/>
    <w:rsid w:val="009121E0"/>
    <w:rsid w:val="0092242F"/>
    <w:rsid w:val="009277DC"/>
    <w:rsid w:val="009419DE"/>
    <w:rsid w:val="009431EF"/>
    <w:rsid w:val="00976BDC"/>
    <w:rsid w:val="00987D02"/>
    <w:rsid w:val="00997C9D"/>
    <w:rsid w:val="009B1FCC"/>
    <w:rsid w:val="009E05FE"/>
    <w:rsid w:val="009E6636"/>
    <w:rsid w:val="009F5B12"/>
    <w:rsid w:val="009F78C3"/>
    <w:rsid w:val="00A16677"/>
    <w:rsid w:val="00A17287"/>
    <w:rsid w:val="00A20396"/>
    <w:rsid w:val="00A22FFE"/>
    <w:rsid w:val="00A244C2"/>
    <w:rsid w:val="00A30731"/>
    <w:rsid w:val="00A620C2"/>
    <w:rsid w:val="00A73EA6"/>
    <w:rsid w:val="00A77402"/>
    <w:rsid w:val="00A820E2"/>
    <w:rsid w:val="00AB166E"/>
    <w:rsid w:val="00AC7257"/>
    <w:rsid w:val="00B05B0B"/>
    <w:rsid w:val="00B116CC"/>
    <w:rsid w:val="00B45ABB"/>
    <w:rsid w:val="00B46562"/>
    <w:rsid w:val="00B47F9A"/>
    <w:rsid w:val="00B93564"/>
    <w:rsid w:val="00BA0F6B"/>
    <w:rsid w:val="00BD52CA"/>
    <w:rsid w:val="00BF5729"/>
    <w:rsid w:val="00C052CF"/>
    <w:rsid w:val="00C11C1F"/>
    <w:rsid w:val="00C13A97"/>
    <w:rsid w:val="00C21266"/>
    <w:rsid w:val="00C33688"/>
    <w:rsid w:val="00C43C8F"/>
    <w:rsid w:val="00C50FFC"/>
    <w:rsid w:val="00C52FDF"/>
    <w:rsid w:val="00C66486"/>
    <w:rsid w:val="00CA5400"/>
    <w:rsid w:val="00CD4A09"/>
    <w:rsid w:val="00CE773E"/>
    <w:rsid w:val="00D13185"/>
    <w:rsid w:val="00D15C82"/>
    <w:rsid w:val="00D30755"/>
    <w:rsid w:val="00D31B52"/>
    <w:rsid w:val="00D3776B"/>
    <w:rsid w:val="00DA51CC"/>
    <w:rsid w:val="00DB7E3B"/>
    <w:rsid w:val="00E01F73"/>
    <w:rsid w:val="00E07126"/>
    <w:rsid w:val="00E52A11"/>
    <w:rsid w:val="00E70319"/>
    <w:rsid w:val="00E8167A"/>
    <w:rsid w:val="00E87450"/>
    <w:rsid w:val="00E97C41"/>
    <w:rsid w:val="00EA325E"/>
    <w:rsid w:val="00EA4192"/>
    <w:rsid w:val="00EB130C"/>
    <w:rsid w:val="00EB18C8"/>
    <w:rsid w:val="00ED755D"/>
    <w:rsid w:val="00EE2617"/>
    <w:rsid w:val="00F06EFA"/>
    <w:rsid w:val="00F13D5E"/>
    <w:rsid w:val="00F31612"/>
    <w:rsid w:val="00F31999"/>
    <w:rsid w:val="00F33979"/>
    <w:rsid w:val="00F42BEA"/>
    <w:rsid w:val="00F45ECB"/>
    <w:rsid w:val="00F552B1"/>
    <w:rsid w:val="00F70FD0"/>
    <w:rsid w:val="00F81D2F"/>
    <w:rsid w:val="00F83C40"/>
    <w:rsid w:val="00F92806"/>
    <w:rsid w:val="00FA567A"/>
    <w:rsid w:val="00FB12E4"/>
    <w:rsid w:val="00FB400E"/>
    <w:rsid w:val="00FD0ABE"/>
    <w:rsid w:val="00FE0C92"/>
    <w:rsid w:val="00FF6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8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351A9-F77B-4366-8230-0ED4559C6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6</TotalTime>
  <Pages>5</Pages>
  <Words>1127</Words>
  <Characters>620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7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70</cp:revision>
  <cp:lastPrinted>2019-09-30T15:16:00Z</cp:lastPrinted>
  <dcterms:created xsi:type="dcterms:W3CDTF">2018-10-27T13:39:00Z</dcterms:created>
  <dcterms:modified xsi:type="dcterms:W3CDTF">2019-09-30T20:08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